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FC3DF7F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3F386C">
        <w:rPr>
          <w:rFonts w:ascii="Microsoft JhengHei Light" w:eastAsia="Microsoft JhengHei Light" w:hAnsi="Microsoft JhengHei Light"/>
          <w:color w:val="000000" w:themeColor="text1"/>
          <w:sz w:val="32"/>
        </w:rPr>
        <w:t>4</w:t>
      </w:r>
    </w:p>
    <w:p w14:paraId="6649AB34" w14:textId="36019C37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3F386C">
        <w:rPr>
          <w:rFonts w:ascii="Microsoft JhengHei Light" w:eastAsia="Microsoft JhengHei Light" w:hAnsi="Microsoft JhengHei Light"/>
          <w:color w:val="000000" w:themeColor="text1"/>
          <w:sz w:val="32"/>
        </w:rPr>
        <w:t>14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3F386C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2A48C346" w:rsidR="00643317" w:rsidRPr="00541283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</w:p>
    <w:p w14:paraId="61DD9234" w14:textId="0946ED1E" w:rsidR="0079013A" w:rsidRDefault="0079013A" w:rsidP="0079013A">
      <w:pPr>
        <w:pStyle w:val="Part"/>
      </w:pPr>
      <w:r>
        <w:t>THEORY:</w:t>
      </w:r>
    </w:p>
    <w:p w14:paraId="181459B5" w14:textId="11FD9AF3" w:rsidR="002E5FAC" w:rsidRDefault="002E5FAC" w:rsidP="002E5FAC">
      <w:pPr>
        <w:pStyle w:val="Code"/>
        <w:tabs>
          <w:tab w:val="left" w:pos="1870"/>
        </w:tabs>
      </w:pPr>
      <w:r>
        <w:tab/>
      </w:r>
    </w:p>
    <w:p w14:paraId="492E0C88" w14:textId="7354BE4B" w:rsidR="002E5FAC" w:rsidRDefault="002E5FAC" w:rsidP="002E5FAC">
      <w:pPr>
        <w:pStyle w:val="Text"/>
      </w:pPr>
      <w:r>
        <w:t>Q)</w:t>
      </w:r>
      <w:r w:rsidRPr="002E5FAC">
        <w:t xml:space="preserve"> Implement </w:t>
      </w:r>
      <w:r w:rsidR="00B34CD9">
        <w:t>a grading system with multiple inputs</w:t>
      </w:r>
    </w:p>
    <w:p w14:paraId="5C0CA123" w14:textId="6B8EA357" w:rsidR="002E5FAC" w:rsidRDefault="002E5FAC" w:rsidP="002E5FAC">
      <w:pPr>
        <w:pStyle w:val="Text"/>
      </w:pPr>
    </w:p>
    <w:p w14:paraId="5A1D2276" w14:textId="57C6E722" w:rsidR="002E5FAC" w:rsidRDefault="002E5FAC" w:rsidP="002E5FAC">
      <w:pPr>
        <w:pStyle w:val="Part"/>
      </w:pPr>
      <w:r>
        <w:t>CODE:</w:t>
      </w:r>
    </w:p>
    <w:p w14:paraId="1E47EBF4" w14:textId="5B846639" w:rsidR="0012697D" w:rsidRDefault="0012697D" w:rsidP="0065071D">
      <w:pPr>
        <w:pStyle w:val="Code"/>
      </w:pPr>
    </w:p>
    <w:p w14:paraId="5E696544" w14:textId="77777777" w:rsidR="005751AE" w:rsidRPr="005751AE" w:rsidRDefault="005751AE" w:rsidP="005751AE">
      <w:pPr>
        <w:pStyle w:val="Code"/>
      </w:pPr>
      <w:r w:rsidRPr="005751AE">
        <w:t>&lt;!DOCTYPE html&gt;</w:t>
      </w:r>
    </w:p>
    <w:p w14:paraId="0C5ECF2D" w14:textId="77777777" w:rsidR="005751AE" w:rsidRPr="005751AE" w:rsidRDefault="005751AE" w:rsidP="005751AE">
      <w:pPr>
        <w:pStyle w:val="Code"/>
      </w:pPr>
      <w:r w:rsidRPr="005751AE">
        <w:t>&lt;html lang="en"&gt;</w:t>
      </w:r>
    </w:p>
    <w:p w14:paraId="2C3EB349" w14:textId="77777777" w:rsidR="005751AE" w:rsidRPr="005751AE" w:rsidRDefault="005751AE" w:rsidP="005751AE">
      <w:pPr>
        <w:pStyle w:val="Code"/>
      </w:pPr>
      <w:r w:rsidRPr="005751AE">
        <w:t>    &lt;head&gt;</w:t>
      </w:r>
    </w:p>
    <w:p w14:paraId="7C70CB5C" w14:textId="77777777" w:rsidR="005751AE" w:rsidRPr="005751AE" w:rsidRDefault="005751AE" w:rsidP="005751AE">
      <w:pPr>
        <w:pStyle w:val="Code"/>
      </w:pPr>
      <w:r w:rsidRPr="005751AE">
        <w:t>        &lt;meta charset="UTF-8" /&gt;</w:t>
      </w:r>
    </w:p>
    <w:p w14:paraId="0E369271" w14:textId="77777777" w:rsidR="005751AE" w:rsidRPr="005751AE" w:rsidRDefault="005751AE" w:rsidP="005751AE">
      <w:pPr>
        <w:pStyle w:val="Code"/>
      </w:pPr>
      <w:r w:rsidRPr="005751AE">
        <w:t>        &lt;meta name="viewport" content="width=device-width, initial-scale=1.0" /&gt;</w:t>
      </w:r>
    </w:p>
    <w:p w14:paraId="5E9CC301" w14:textId="77777777" w:rsidR="005751AE" w:rsidRPr="005751AE" w:rsidRDefault="005751AE" w:rsidP="005751AE">
      <w:pPr>
        <w:pStyle w:val="Code"/>
      </w:pPr>
      <w:r w:rsidRPr="005751AE">
        <w:t>        &lt;title&gt;Grade Calculator&lt;/title&gt;</w:t>
      </w:r>
    </w:p>
    <w:p w14:paraId="3EF1E1EB" w14:textId="77777777" w:rsidR="005751AE" w:rsidRPr="005751AE" w:rsidRDefault="005751AE" w:rsidP="005751AE">
      <w:pPr>
        <w:pStyle w:val="Code"/>
      </w:pPr>
      <w:r w:rsidRPr="005751AE">
        <w:t>        &lt;link</w:t>
      </w:r>
    </w:p>
    <w:p w14:paraId="6074C511" w14:textId="77777777" w:rsidR="005751AE" w:rsidRPr="005751AE" w:rsidRDefault="005751AE" w:rsidP="005751AE">
      <w:pPr>
        <w:pStyle w:val="Code"/>
      </w:pPr>
      <w:r w:rsidRPr="005751AE">
        <w:t>            href="https://cdn.jsdelivr.net/npm/tailwindcss@2.2.19/dist/tailwind.min.css"</w:t>
      </w:r>
    </w:p>
    <w:p w14:paraId="7AB90F10" w14:textId="77777777" w:rsidR="005751AE" w:rsidRPr="005751AE" w:rsidRDefault="005751AE" w:rsidP="005751AE">
      <w:pPr>
        <w:pStyle w:val="Code"/>
      </w:pPr>
      <w:r w:rsidRPr="005751AE">
        <w:t>            rel="stylesheet"</w:t>
      </w:r>
    </w:p>
    <w:p w14:paraId="2883DC9D" w14:textId="77777777" w:rsidR="005751AE" w:rsidRPr="005751AE" w:rsidRDefault="005751AE" w:rsidP="005751AE">
      <w:pPr>
        <w:pStyle w:val="Code"/>
      </w:pPr>
      <w:r w:rsidRPr="005751AE">
        <w:t>        /&gt;</w:t>
      </w:r>
    </w:p>
    <w:p w14:paraId="65B339FE" w14:textId="77777777" w:rsidR="005751AE" w:rsidRPr="005751AE" w:rsidRDefault="005751AE" w:rsidP="005751AE">
      <w:pPr>
        <w:pStyle w:val="Code"/>
      </w:pPr>
      <w:r w:rsidRPr="005751AE">
        <w:t>    &lt;/head&gt;</w:t>
      </w:r>
    </w:p>
    <w:p w14:paraId="27C49FA4" w14:textId="77777777" w:rsidR="005751AE" w:rsidRPr="005751AE" w:rsidRDefault="005751AE" w:rsidP="005751AE">
      <w:pPr>
        <w:pStyle w:val="Code"/>
      </w:pPr>
      <w:r w:rsidRPr="005751AE">
        <w:t>    &lt;body class="min-h-screen flex items-center justify-center p-4"&gt;</w:t>
      </w:r>
    </w:p>
    <w:p w14:paraId="3D2D0C4D" w14:textId="77777777" w:rsidR="005751AE" w:rsidRPr="005751AE" w:rsidRDefault="005751AE" w:rsidP="005751AE">
      <w:pPr>
        <w:pStyle w:val="Code"/>
      </w:pPr>
      <w:r w:rsidRPr="005751AE">
        <w:t>        &lt;div class="rounded-lg shadow-md p-6 w-full max-w-md"&gt;</w:t>
      </w:r>
    </w:p>
    <w:p w14:paraId="043DC8E2" w14:textId="77777777" w:rsidR="005751AE" w:rsidRPr="005751AE" w:rsidRDefault="005751AE" w:rsidP="005751AE">
      <w:pPr>
        <w:pStyle w:val="Code"/>
      </w:pPr>
      <w:r w:rsidRPr="005751AE">
        <w:t>            &lt;h1 class="text-2xl font-bold text-center mb-6"&gt;</w:t>
      </w:r>
    </w:p>
    <w:p w14:paraId="51503096" w14:textId="77777777" w:rsidR="005751AE" w:rsidRPr="005751AE" w:rsidRDefault="005751AE" w:rsidP="005751AE">
      <w:pPr>
        <w:pStyle w:val="Code"/>
      </w:pPr>
      <w:r w:rsidRPr="005751AE">
        <w:t>                Grade Calculator</w:t>
      </w:r>
    </w:p>
    <w:p w14:paraId="0C64C3F6" w14:textId="77777777" w:rsidR="005751AE" w:rsidRPr="005751AE" w:rsidRDefault="005751AE" w:rsidP="005751AE">
      <w:pPr>
        <w:pStyle w:val="Code"/>
      </w:pPr>
      <w:r w:rsidRPr="005751AE">
        <w:t>            &lt;/h1&gt;</w:t>
      </w:r>
    </w:p>
    <w:p w14:paraId="10BE6333" w14:textId="77777777" w:rsidR="005751AE" w:rsidRPr="005751AE" w:rsidRDefault="005751AE" w:rsidP="005751AE">
      <w:pPr>
        <w:pStyle w:val="Code"/>
      </w:pPr>
    </w:p>
    <w:p w14:paraId="72F06328" w14:textId="77777777" w:rsidR="005751AE" w:rsidRPr="005751AE" w:rsidRDefault="005751AE" w:rsidP="005751AE">
      <w:pPr>
        <w:pStyle w:val="Code"/>
      </w:pPr>
      <w:r w:rsidRPr="005751AE">
        <w:t>            &lt;div class="space-y-4"&gt;</w:t>
      </w:r>
    </w:p>
    <w:p w14:paraId="0B18E840" w14:textId="77777777" w:rsidR="005751AE" w:rsidRPr="005751AE" w:rsidRDefault="005751AE" w:rsidP="005751AE">
      <w:pPr>
        <w:pStyle w:val="Code"/>
      </w:pPr>
      <w:r w:rsidRPr="005751AE">
        <w:lastRenderedPageBreak/>
        <w:t>                &lt;div class="flex flex-col gap-2"&gt;</w:t>
      </w:r>
    </w:p>
    <w:p w14:paraId="55929652" w14:textId="77777777" w:rsidR="005751AE" w:rsidRPr="005751AE" w:rsidRDefault="005751AE" w:rsidP="005751AE">
      <w:pPr>
        <w:pStyle w:val="Code"/>
      </w:pPr>
      <w:r w:rsidRPr="005751AE">
        <w:t>                    &lt;label for="score" class="block text-sm font-medium mb-1"</w:t>
      </w:r>
    </w:p>
    <w:p w14:paraId="739DB508" w14:textId="77777777" w:rsidR="005751AE" w:rsidRPr="005751AE" w:rsidRDefault="005751AE" w:rsidP="005751AE">
      <w:pPr>
        <w:pStyle w:val="Code"/>
      </w:pPr>
      <w:r w:rsidRPr="005751AE">
        <w:t>                        &gt;Enter your score (0-100)&lt;/label</w:t>
      </w:r>
    </w:p>
    <w:p w14:paraId="0436EDAB" w14:textId="77777777" w:rsidR="005751AE" w:rsidRPr="005751AE" w:rsidRDefault="005751AE" w:rsidP="005751AE">
      <w:pPr>
        <w:pStyle w:val="Code"/>
      </w:pPr>
      <w:r w:rsidRPr="005751AE">
        <w:t>                    &gt;</w:t>
      </w:r>
    </w:p>
    <w:p w14:paraId="4A48730A" w14:textId="77777777" w:rsidR="005751AE" w:rsidRPr="005751AE" w:rsidRDefault="005751AE" w:rsidP="005751AE">
      <w:pPr>
        <w:pStyle w:val="Code"/>
      </w:pPr>
      <w:r w:rsidRPr="005751AE">
        <w:t>                    &lt;input</w:t>
      </w:r>
    </w:p>
    <w:p w14:paraId="58723021" w14:textId="77777777" w:rsidR="005751AE" w:rsidRPr="005751AE" w:rsidRDefault="005751AE" w:rsidP="005751AE">
      <w:pPr>
        <w:pStyle w:val="Code"/>
      </w:pPr>
      <w:r w:rsidRPr="005751AE">
        <w:t>                        type="number"</w:t>
      </w:r>
    </w:p>
    <w:p w14:paraId="2FAD589A" w14:textId="77777777" w:rsidR="005751AE" w:rsidRPr="005751AE" w:rsidRDefault="005751AE" w:rsidP="005751AE">
      <w:pPr>
        <w:pStyle w:val="Code"/>
      </w:pPr>
      <w:r w:rsidRPr="005751AE">
        <w:t>                        id="scoreA"</w:t>
      </w:r>
    </w:p>
    <w:p w14:paraId="282CD407" w14:textId="77777777" w:rsidR="005751AE" w:rsidRPr="005751AE" w:rsidRDefault="005751AE" w:rsidP="005751AE">
      <w:pPr>
        <w:pStyle w:val="Code"/>
      </w:pPr>
      <w:r w:rsidRPr="005751AE">
        <w:t>                        min="0"</w:t>
      </w:r>
    </w:p>
    <w:p w14:paraId="5ACEE057" w14:textId="77777777" w:rsidR="005751AE" w:rsidRPr="005751AE" w:rsidRDefault="005751AE" w:rsidP="005751AE">
      <w:pPr>
        <w:pStyle w:val="Code"/>
      </w:pPr>
      <w:r w:rsidRPr="005751AE">
        <w:t>                        max="100"</w:t>
      </w:r>
    </w:p>
    <w:p w14:paraId="4D81549A" w14:textId="77777777" w:rsidR="005751AE" w:rsidRPr="005751AE" w:rsidRDefault="005751AE" w:rsidP="005751AE">
      <w:pPr>
        <w:pStyle w:val="Code"/>
      </w:pPr>
      <w:r w:rsidRPr="005751AE">
        <w:t>                        class="w-full px-4 py-2 border border-gray-300 rounded-md focus:outline-none"</w:t>
      </w:r>
    </w:p>
    <w:p w14:paraId="75978078" w14:textId="77777777" w:rsidR="005751AE" w:rsidRPr="005751AE" w:rsidRDefault="005751AE" w:rsidP="005751AE">
      <w:pPr>
        <w:pStyle w:val="Code"/>
      </w:pPr>
      <w:r w:rsidRPr="005751AE">
        <w:t>                        placeholder="e.g. 85"</w:t>
      </w:r>
    </w:p>
    <w:p w14:paraId="50286458" w14:textId="77777777" w:rsidR="005751AE" w:rsidRPr="005751AE" w:rsidRDefault="005751AE" w:rsidP="005751AE">
      <w:pPr>
        <w:pStyle w:val="Code"/>
      </w:pPr>
      <w:r w:rsidRPr="005751AE">
        <w:t>                    /&gt;</w:t>
      </w:r>
    </w:p>
    <w:p w14:paraId="389E5B69" w14:textId="77777777" w:rsidR="005751AE" w:rsidRPr="005751AE" w:rsidRDefault="005751AE" w:rsidP="005751AE">
      <w:pPr>
        <w:pStyle w:val="Code"/>
      </w:pPr>
      <w:r w:rsidRPr="005751AE">
        <w:t>                    &lt;input</w:t>
      </w:r>
    </w:p>
    <w:p w14:paraId="2E25A403" w14:textId="77777777" w:rsidR="005751AE" w:rsidRPr="005751AE" w:rsidRDefault="005751AE" w:rsidP="005751AE">
      <w:pPr>
        <w:pStyle w:val="Code"/>
      </w:pPr>
      <w:r w:rsidRPr="005751AE">
        <w:t>                        type="number"</w:t>
      </w:r>
    </w:p>
    <w:p w14:paraId="7511CAE6" w14:textId="77777777" w:rsidR="005751AE" w:rsidRPr="005751AE" w:rsidRDefault="005751AE" w:rsidP="005751AE">
      <w:pPr>
        <w:pStyle w:val="Code"/>
      </w:pPr>
      <w:r w:rsidRPr="005751AE">
        <w:t>                        id="scoreB"</w:t>
      </w:r>
    </w:p>
    <w:p w14:paraId="46A1C228" w14:textId="77777777" w:rsidR="005751AE" w:rsidRPr="005751AE" w:rsidRDefault="005751AE" w:rsidP="005751AE">
      <w:pPr>
        <w:pStyle w:val="Code"/>
      </w:pPr>
      <w:r w:rsidRPr="005751AE">
        <w:t>                        min="0"</w:t>
      </w:r>
    </w:p>
    <w:p w14:paraId="46A241E3" w14:textId="77777777" w:rsidR="005751AE" w:rsidRPr="005751AE" w:rsidRDefault="005751AE" w:rsidP="005751AE">
      <w:pPr>
        <w:pStyle w:val="Code"/>
      </w:pPr>
      <w:r w:rsidRPr="005751AE">
        <w:t>                        max="100"</w:t>
      </w:r>
    </w:p>
    <w:p w14:paraId="59C674A2" w14:textId="77777777" w:rsidR="005751AE" w:rsidRPr="005751AE" w:rsidRDefault="005751AE" w:rsidP="005751AE">
      <w:pPr>
        <w:pStyle w:val="Code"/>
      </w:pPr>
      <w:r w:rsidRPr="005751AE">
        <w:t>                        class="w-full px-4 py-2 border border-gray-300 rounded-md focus:outline-none"</w:t>
      </w:r>
    </w:p>
    <w:p w14:paraId="2D755C85" w14:textId="77777777" w:rsidR="005751AE" w:rsidRPr="005751AE" w:rsidRDefault="005751AE" w:rsidP="005751AE">
      <w:pPr>
        <w:pStyle w:val="Code"/>
      </w:pPr>
      <w:r w:rsidRPr="005751AE">
        <w:t>                        placeholder="e.g. 85"</w:t>
      </w:r>
    </w:p>
    <w:p w14:paraId="0A6B22DA" w14:textId="77777777" w:rsidR="005751AE" w:rsidRPr="005751AE" w:rsidRDefault="005751AE" w:rsidP="005751AE">
      <w:pPr>
        <w:pStyle w:val="Code"/>
      </w:pPr>
      <w:r w:rsidRPr="005751AE">
        <w:t>                    /&gt;</w:t>
      </w:r>
    </w:p>
    <w:p w14:paraId="4B24B214" w14:textId="77777777" w:rsidR="005751AE" w:rsidRPr="005751AE" w:rsidRDefault="005751AE" w:rsidP="005751AE">
      <w:pPr>
        <w:pStyle w:val="Code"/>
      </w:pPr>
      <w:r w:rsidRPr="005751AE">
        <w:t>                    &lt;input</w:t>
      </w:r>
    </w:p>
    <w:p w14:paraId="59D07B89" w14:textId="77777777" w:rsidR="005751AE" w:rsidRPr="005751AE" w:rsidRDefault="005751AE" w:rsidP="005751AE">
      <w:pPr>
        <w:pStyle w:val="Code"/>
      </w:pPr>
      <w:r w:rsidRPr="005751AE">
        <w:t>                        type="number"</w:t>
      </w:r>
    </w:p>
    <w:p w14:paraId="2E20218B" w14:textId="77777777" w:rsidR="005751AE" w:rsidRPr="005751AE" w:rsidRDefault="005751AE" w:rsidP="005751AE">
      <w:pPr>
        <w:pStyle w:val="Code"/>
      </w:pPr>
      <w:r w:rsidRPr="005751AE">
        <w:t>                        id="scoreC"</w:t>
      </w:r>
    </w:p>
    <w:p w14:paraId="21B3A51E" w14:textId="77777777" w:rsidR="005751AE" w:rsidRPr="005751AE" w:rsidRDefault="005751AE" w:rsidP="005751AE">
      <w:pPr>
        <w:pStyle w:val="Code"/>
      </w:pPr>
      <w:r w:rsidRPr="005751AE">
        <w:t>                        min="0"</w:t>
      </w:r>
    </w:p>
    <w:p w14:paraId="03D23EA7" w14:textId="77777777" w:rsidR="005751AE" w:rsidRPr="005751AE" w:rsidRDefault="005751AE" w:rsidP="005751AE">
      <w:pPr>
        <w:pStyle w:val="Code"/>
      </w:pPr>
      <w:r w:rsidRPr="005751AE">
        <w:t>                        max="100"</w:t>
      </w:r>
    </w:p>
    <w:p w14:paraId="33BA3C79" w14:textId="77777777" w:rsidR="005751AE" w:rsidRPr="005751AE" w:rsidRDefault="005751AE" w:rsidP="005751AE">
      <w:pPr>
        <w:pStyle w:val="Code"/>
      </w:pPr>
      <w:r w:rsidRPr="005751AE">
        <w:t>                        class="w-full px-4 py-2 border border-gray-300 rounded-md focus:outline-none"</w:t>
      </w:r>
    </w:p>
    <w:p w14:paraId="0AAEC374" w14:textId="77777777" w:rsidR="005751AE" w:rsidRPr="005751AE" w:rsidRDefault="005751AE" w:rsidP="005751AE">
      <w:pPr>
        <w:pStyle w:val="Code"/>
      </w:pPr>
      <w:r w:rsidRPr="005751AE">
        <w:t>                        placeholder="e.g. 85"</w:t>
      </w:r>
    </w:p>
    <w:p w14:paraId="6D8CF648" w14:textId="77777777" w:rsidR="005751AE" w:rsidRPr="005751AE" w:rsidRDefault="005751AE" w:rsidP="005751AE">
      <w:pPr>
        <w:pStyle w:val="Code"/>
      </w:pPr>
      <w:r w:rsidRPr="005751AE">
        <w:t>                    /&gt;</w:t>
      </w:r>
    </w:p>
    <w:p w14:paraId="53D10A63" w14:textId="77777777" w:rsidR="005751AE" w:rsidRPr="005751AE" w:rsidRDefault="005751AE" w:rsidP="005751AE">
      <w:pPr>
        <w:pStyle w:val="Code"/>
      </w:pPr>
      <w:r w:rsidRPr="005751AE">
        <w:t>                &lt;/div&gt;</w:t>
      </w:r>
    </w:p>
    <w:p w14:paraId="158856E7" w14:textId="77777777" w:rsidR="005751AE" w:rsidRPr="005751AE" w:rsidRDefault="005751AE" w:rsidP="005751AE">
      <w:pPr>
        <w:pStyle w:val="Code"/>
      </w:pPr>
    </w:p>
    <w:p w14:paraId="2A7A94B7" w14:textId="77777777" w:rsidR="005751AE" w:rsidRPr="005751AE" w:rsidRDefault="005751AE" w:rsidP="005751AE">
      <w:pPr>
        <w:pStyle w:val="Code"/>
      </w:pPr>
      <w:r w:rsidRPr="005751AE">
        <w:t>                &lt;button</w:t>
      </w:r>
    </w:p>
    <w:p w14:paraId="3BA7FE2F" w14:textId="77777777" w:rsidR="005751AE" w:rsidRPr="005751AE" w:rsidRDefault="005751AE" w:rsidP="005751AE">
      <w:pPr>
        <w:pStyle w:val="Code"/>
      </w:pPr>
      <w:r w:rsidRPr="005751AE">
        <w:t>                    onclick="calculateGrade()"</w:t>
      </w:r>
    </w:p>
    <w:p w14:paraId="36CF126A" w14:textId="77777777" w:rsidR="005751AE" w:rsidRPr="005751AE" w:rsidRDefault="005751AE" w:rsidP="005751AE">
      <w:pPr>
        <w:pStyle w:val="Code"/>
      </w:pPr>
      <w:r w:rsidRPr="005751AE">
        <w:t>                    class="w-full font-medium py-2 px-4 rounded-md transition duration-200"</w:t>
      </w:r>
    </w:p>
    <w:p w14:paraId="41022EF8" w14:textId="77777777" w:rsidR="005751AE" w:rsidRPr="005751AE" w:rsidRDefault="005751AE" w:rsidP="005751AE">
      <w:pPr>
        <w:pStyle w:val="Code"/>
      </w:pPr>
      <w:r w:rsidRPr="005751AE">
        <w:t>                &gt;</w:t>
      </w:r>
    </w:p>
    <w:p w14:paraId="0BD0BE5B" w14:textId="77777777" w:rsidR="005751AE" w:rsidRPr="005751AE" w:rsidRDefault="005751AE" w:rsidP="005751AE">
      <w:pPr>
        <w:pStyle w:val="Code"/>
      </w:pPr>
      <w:r w:rsidRPr="005751AE">
        <w:t>                    Calculate Grade</w:t>
      </w:r>
    </w:p>
    <w:p w14:paraId="62236FDD" w14:textId="77777777" w:rsidR="005751AE" w:rsidRPr="005751AE" w:rsidRDefault="005751AE" w:rsidP="005751AE">
      <w:pPr>
        <w:pStyle w:val="Code"/>
      </w:pPr>
      <w:r w:rsidRPr="005751AE">
        <w:t>                &lt;/button&gt;</w:t>
      </w:r>
    </w:p>
    <w:p w14:paraId="04876414" w14:textId="77777777" w:rsidR="005751AE" w:rsidRPr="005751AE" w:rsidRDefault="005751AE" w:rsidP="005751AE">
      <w:pPr>
        <w:pStyle w:val="Code"/>
      </w:pPr>
    </w:p>
    <w:p w14:paraId="5917113B" w14:textId="77777777" w:rsidR="005751AE" w:rsidRPr="005751AE" w:rsidRDefault="005751AE" w:rsidP="005751AE">
      <w:pPr>
        <w:pStyle w:val="Code"/>
      </w:pPr>
      <w:r w:rsidRPr="005751AE">
        <w:t>                &lt;div id="result" class="hidden mt-6 p-4 rounded-md text-center"&gt;</w:t>
      </w:r>
    </w:p>
    <w:p w14:paraId="64FCE696" w14:textId="77777777" w:rsidR="005751AE" w:rsidRPr="005751AE" w:rsidRDefault="005751AE" w:rsidP="005751AE">
      <w:pPr>
        <w:pStyle w:val="Code"/>
      </w:pPr>
      <w:r w:rsidRPr="005751AE">
        <w:lastRenderedPageBreak/>
        <w:t>                    &lt;h2 class="text-lg font-semibold mb-2"&gt;Your Grade:&lt;/h2&gt;</w:t>
      </w:r>
    </w:p>
    <w:p w14:paraId="552706BF" w14:textId="77777777" w:rsidR="005751AE" w:rsidRPr="005751AE" w:rsidRDefault="005751AE" w:rsidP="005751AE">
      <w:pPr>
        <w:pStyle w:val="Code"/>
      </w:pPr>
      <w:r w:rsidRPr="005751AE">
        <w:t>                    &lt;div id="grade" class="text-4xl font-bold"&gt;&lt;/div&gt;</w:t>
      </w:r>
    </w:p>
    <w:p w14:paraId="553AA9B3" w14:textId="77777777" w:rsidR="005751AE" w:rsidRPr="005751AE" w:rsidRDefault="005751AE" w:rsidP="005751AE">
      <w:pPr>
        <w:pStyle w:val="Code"/>
      </w:pPr>
      <w:r w:rsidRPr="005751AE">
        <w:t>                    &lt;p id="message" class="mt-2 text-gray-600"&gt;&lt;/p&gt;</w:t>
      </w:r>
    </w:p>
    <w:p w14:paraId="468D0979" w14:textId="77777777" w:rsidR="005751AE" w:rsidRPr="005751AE" w:rsidRDefault="005751AE" w:rsidP="005751AE">
      <w:pPr>
        <w:pStyle w:val="Code"/>
      </w:pPr>
      <w:r w:rsidRPr="005751AE">
        <w:t>                &lt;/div&gt;</w:t>
      </w:r>
    </w:p>
    <w:p w14:paraId="2BB151CE" w14:textId="77777777" w:rsidR="005751AE" w:rsidRPr="005751AE" w:rsidRDefault="005751AE" w:rsidP="005751AE">
      <w:pPr>
        <w:pStyle w:val="Code"/>
      </w:pPr>
      <w:r w:rsidRPr="005751AE">
        <w:t>            &lt;/div&gt;</w:t>
      </w:r>
    </w:p>
    <w:p w14:paraId="4C9C266C" w14:textId="77777777" w:rsidR="005751AE" w:rsidRPr="005751AE" w:rsidRDefault="005751AE" w:rsidP="005751AE">
      <w:pPr>
        <w:pStyle w:val="Code"/>
      </w:pPr>
      <w:r w:rsidRPr="005751AE">
        <w:t>        &lt;/div&gt;</w:t>
      </w:r>
    </w:p>
    <w:p w14:paraId="1D7AEE3B" w14:textId="77777777" w:rsidR="005751AE" w:rsidRPr="005751AE" w:rsidRDefault="005751AE" w:rsidP="005751AE">
      <w:pPr>
        <w:pStyle w:val="Code"/>
      </w:pPr>
    </w:p>
    <w:p w14:paraId="1011FD9E" w14:textId="77777777" w:rsidR="005751AE" w:rsidRPr="005751AE" w:rsidRDefault="005751AE" w:rsidP="005751AE">
      <w:pPr>
        <w:pStyle w:val="Code"/>
      </w:pPr>
      <w:r w:rsidRPr="005751AE">
        <w:t>        &lt;script&gt;</w:t>
      </w:r>
    </w:p>
    <w:p w14:paraId="1D3B4202" w14:textId="77777777" w:rsidR="005751AE" w:rsidRPr="005751AE" w:rsidRDefault="005751AE" w:rsidP="005751AE">
      <w:pPr>
        <w:pStyle w:val="Code"/>
      </w:pPr>
      <w:r w:rsidRPr="005751AE">
        <w:t>            function calculateGrade() {</w:t>
      </w:r>
    </w:p>
    <w:p w14:paraId="056015A1" w14:textId="77777777" w:rsidR="005751AE" w:rsidRPr="005751AE" w:rsidRDefault="005751AE" w:rsidP="005751AE">
      <w:pPr>
        <w:pStyle w:val="Code"/>
      </w:pPr>
      <w:r w:rsidRPr="005751AE">
        <w:t>                const scoreInputA = document.getElementById("scoreA");</w:t>
      </w:r>
    </w:p>
    <w:p w14:paraId="522A7F3A" w14:textId="77777777" w:rsidR="005751AE" w:rsidRPr="005751AE" w:rsidRDefault="005751AE" w:rsidP="005751AE">
      <w:pPr>
        <w:pStyle w:val="Code"/>
      </w:pPr>
      <w:r w:rsidRPr="005751AE">
        <w:t>                const scoreInputB = document.getElementById("scoreB");</w:t>
      </w:r>
    </w:p>
    <w:p w14:paraId="435FC7AF" w14:textId="77777777" w:rsidR="005751AE" w:rsidRPr="005751AE" w:rsidRDefault="005751AE" w:rsidP="005751AE">
      <w:pPr>
        <w:pStyle w:val="Code"/>
      </w:pPr>
      <w:r w:rsidRPr="005751AE">
        <w:t>                const scoreInputC = document.getElementById("scoreC");</w:t>
      </w:r>
    </w:p>
    <w:p w14:paraId="4C7C68D4" w14:textId="77777777" w:rsidR="005751AE" w:rsidRPr="005751AE" w:rsidRDefault="005751AE" w:rsidP="005751AE">
      <w:pPr>
        <w:pStyle w:val="Code"/>
      </w:pPr>
      <w:r w:rsidRPr="005751AE">
        <w:t>                const resultDiv = document.getElementById("result");</w:t>
      </w:r>
    </w:p>
    <w:p w14:paraId="5BCE6834" w14:textId="77777777" w:rsidR="005751AE" w:rsidRPr="005751AE" w:rsidRDefault="005751AE" w:rsidP="005751AE">
      <w:pPr>
        <w:pStyle w:val="Code"/>
      </w:pPr>
      <w:r w:rsidRPr="005751AE">
        <w:t>                const gradeDisplay = document.getElementById("grade");</w:t>
      </w:r>
    </w:p>
    <w:p w14:paraId="18806EE8" w14:textId="77777777" w:rsidR="005751AE" w:rsidRPr="005751AE" w:rsidRDefault="005751AE" w:rsidP="005751AE">
      <w:pPr>
        <w:pStyle w:val="Code"/>
      </w:pPr>
      <w:r w:rsidRPr="005751AE">
        <w:t>                const messageDisplay = document.getElementById("message");</w:t>
      </w:r>
    </w:p>
    <w:p w14:paraId="122B6FDC" w14:textId="77777777" w:rsidR="005751AE" w:rsidRPr="005751AE" w:rsidRDefault="005751AE" w:rsidP="005751AE">
      <w:pPr>
        <w:pStyle w:val="Code"/>
      </w:pPr>
    </w:p>
    <w:p w14:paraId="276EF987" w14:textId="77777777" w:rsidR="005751AE" w:rsidRPr="005751AE" w:rsidRDefault="005751AE" w:rsidP="005751AE">
      <w:pPr>
        <w:pStyle w:val="Code"/>
      </w:pPr>
      <w:r w:rsidRPr="005751AE">
        <w:t>                if (</w:t>
      </w:r>
    </w:p>
    <w:p w14:paraId="67678921" w14:textId="77777777" w:rsidR="005751AE" w:rsidRPr="005751AE" w:rsidRDefault="005751AE" w:rsidP="005751AE">
      <w:pPr>
        <w:pStyle w:val="Code"/>
      </w:pPr>
      <w:r w:rsidRPr="005751AE">
        <w:t>                    !scoreInputA.value ||</w:t>
      </w:r>
    </w:p>
    <w:p w14:paraId="0A04B612" w14:textId="77777777" w:rsidR="005751AE" w:rsidRPr="005751AE" w:rsidRDefault="005751AE" w:rsidP="005751AE">
      <w:pPr>
        <w:pStyle w:val="Code"/>
      </w:pPr>
      <w:r w:rsidRPr="005751AE">
        <w:t>                    scoreInputA.value &lt; 0 ||</w:t>
      </w:r>
    </w:p>
    <w:p w14:paraId="71C98669" w14:textId="77777777" w:rsidR="005751AE" w:rsidRPr="005751AE" w:rsidRDefault="005751AE" w:rsidP="005751AE">
      <w:pPr>
        <w:pStyle w:val="Code"/>
      </w:pPr>
      <w:r w:rsidRPr="005751AE">
        <w:t>                    scoreInputA.value &gt; 100 ||</w:t>
      </w:r>
    </w:p>
    <w:p w14:paraId="5B365AFC" w14:textId="77777777" w:rsidR="005751AE" w:rsidRPr="005751AE" w:rsidRDefault="005751AE" w:rsidP="005751AE">
      <w:pPr>
        <w:pStyle w:val="Code"/>
      </w:pPr>
      <w:r w:rsidRPr="005751AE">
        <w:t>                    !scoreInputB.value ||</w:t>
      </w:r>
    </w:p>
    <w:p w14:paraId="4F4D64AA" w14:textId="77777777" w:rsidR="005751AE" w:rsidRPr="005751AE" w:rsidRDefault="005751AE" w:rsidP="005751AE">
      <w:pPr>
        <w:pStyle w:val="Code"/>
      </w:pPr>
      <w:r w:rsidRPr="005751AE">
        <w:t>                    scoreInputB.value &lt; 0 ||</w:t>
      </w:r>
    </w:p>
    <w:p w14:paraId="671BB5E8" w14:textId="77777777" w:rsidR="005751AE" w:rsidRPr="005751AE" w:rsidRDefault="005751AE" w:rsidP="005751AE">
      <w:pPr>
        <w:pStyle w:val="Code"/>
      </w:pPr>
      <w:r w:rsidRPr="005751AE">
        <w:t>                    scoreInputB.value &gt; 100 ||</w:t>
      </w:r>
    </w:p>
    <w:p w14:paraId="2D1E718E" w14:textId="77777777" w:rsidR="005751AE" w:rsidRPr="005751AE" w:rsidRDefault="005751AE" w:rsidP="005751AE">
      <w:pPr>
        <w:pStyle w:val="Code"/>
      </w:pPr>
      <w:r w:rsidRPr="005751AE">
        <w:t>                    !scoreInputC.value ||</w:t>
      </w:r>
    </w:p>
    <w:p w14:paraId="03F71A20" w14:textId="77777777" w:rsidR="005751AE" w:rsidRPr="005751AE" w:rsidRDefault="005751AE" w:rsidP="005751AE">
      <w:pPr>
        <w:pStyle w:val="Code"/>
      </w:pPr>
      <w:r w:rsidRPr="005751AE">
        <w:t>                    scoreInputC.value &lt; 0 ||</w:t>
      </w:r>
    </w:p>
    <w:p w14:paraId="39B1E051" w14:textId="77777777" w:rsidR="005751AE" w:rsidRPr="005751AE" w:rsidRDefault="005751AE" w:rsidP="005751AE">
      <w:pPr>
        <w:pStyle w:val="Code"/>
      </w:pPr>
      <w:r w:rsidRPr="005751AE">
        <w:t>                    scoreInputC.value &gt; 100</w:t>
      </w:r>
    </w:p>
    <w:p w14:paraId="77F76115" w14:textId="77777777" w:rsidR="005751AE" w:rsidRPr="005751AE" w:rsidRDefault="005751AE" w:rsidP="005751AE">
      <w:pPr>
        <w:pStyle w:val="Code"/>
      </w:pPr>
      <w:r w:rsidRPr="005751AE">
        <w:t>                ) {</w:t>
      </w:r>
    </w:p>
    <w:p w14:paraId="685464C7" w14:textId="77777777" w:rsidR="005751AE" w:rsidRPr="005751AE" w:rsidRDefault="005751AE" w:rsidP="005751AE">
      <w:pPr>
        <w:pStyle w:val="Code"/>
      </w:pPr>
      <w:r w:rsidRPr="005751AE">
        <w:t>                    alert("Please enter a valid score between 0 and 100");</w:t>
      </w:r>
    </w:p>
    <w:p w14:paraId="08AB13C4" w14:textId="77777777" w:rsidR="005751AE" w:rsidRPr="005751AE" w:rsidRDefault="005751AE" w:rsidP="005751AE">
      <w:pPr>
        <w:pStyle w:val="Code"/>
      </w:pPr>
      <w:r w:rsidRPr="005751AE">
        <w:t>                    return;</w:t>
      </w:r>
    </w:p>
    <w:p w14:paraId="26220824" w14:textId="77777777" w:rsidR="005751AE" w:rsidRPr="005751AE" w:rsidRDefault="005751AE" w:rsidP="005751AE">
      <w:pPr>
        <w:pStyle w:val="Code"/>
      </w:pPr>
      <w:r w:rsidRPr="005751AE">
        <w:t>                }</w:t>
      </w:r>
    </w:p>
    <w:p w14:paraId="029F20ED" w14:textId="77777777" w:rsidR="005751AE" w:rsidRPr="005751AE" w:rsidRDefault="005751AE" w:rsidP="005751AE">
      <w:pPr>
        <w:pStyle w:val="Code"/>
      </w:pPr>
    </w:p>
    <w:p w14:paraId="2DBEE164" w14:textId="77777777" w:rsidR="005751AE" w:rsidRPr="005751AE" w:rsidRDefault="005751AE" w:rsidP="005751AE">
      <w:pPr>
        <w:pStyle w:val="Code"/>
      </w:pPr>
      <w:r w:rsidRPr="005751AE">
        <w:t>                const score =</w:t>
      </w:r>
    </w:p>
    <w:p w14:paraId="0ED98323" w14:textId="77777777" w:rsidR="005751AE" w:rsidRPr="005751AE" w:rsidRDefault="005751AE" w:rsidP="005751AE">
      <w:pPr>
        <w:pStyle w:val="Code"/>
      </w:pPr>
      <w:r w:rsidRPr="005751AE">
        <w:t>                    (parseInt(scoreInputA.value) +</w:t>
      </w:r>
    </w:p>
    <w:p w14:paraId="49889CF9" w14:textId="77777777" w:rsidR="005751AE" w:rsidRPr="005751AE" w:rsidRDefault="005751AE" w:rsidP="005751AE">
      <w:pPr>
        <w:pStyle w:val="Code"/>
      </w:pPr>
      <w:r w:rsidRPr="005751AE">
        <w:t>                        parseInt(scoreInputB.value) +</w:t>
      </w:r>
    </w:p>
    <w:p w14:paraId="18FACC55" w14:textId="77777777" w:rsidR="005751AE" w:rsidRPr="005751AE" w:rsidRDefault="005751AE" w:rsidP="005751AE">
      <w:pPr>
        <w:pStyle w:val="Code"/>
      </w:pPr>
      <w:r w:rsidRPr="005751AE">
        <w:t>                        parseInt(scoreInputC.value)) /</w:t>
      </w:r>
    </w:p>
    <w:p w14:paraId="687DA47B" w14:textId="77777777" w:rsidR="005751AE" w:rsidRPr="005751AE" w:rsidRDefault="005751AE" w:rsidP="005751AE">
      <w:pPr>
        <w:pStyle w:val="Code"/>
      </w:pPr>
      <w:r w:rsidRPr="005751AE">
        <w:t>                    3;</w:t>
      </w:r>
    </w:p>
    <w:p w14:paraId="371BE717" w14:textId="77777777" w:rsidR="005751AE" w:rsidRPr="005751AE" w:rsidRDefault="005751AE" w:rsidP="005751AE">
      <w:pPr>
        <w:pStyle w:val="Code"/>
      </w:pPr>
      <w:r w:rsidRPr="005751AE">
        <w:t>                console.log(score);</w:t>
      </w:r>
    </w:p>
    <w:p w14:paraId="447D201E" w14:textId="77777777" w:rsidR="005751AE" w:rsidRPr="005751AE" w:rsidRDefault="005751AE" w:rsidP="005751AE">
      <w:pPr>
        <w:pStyle w:val="Code"/>
      </w:pPr>
      <w:r w:rsidRPr="005751AE">
        <w:t>                let grade, message;</w:t>
      </w:r>
    </w:p>
    <w:p w14:paraId="0F45F2AC" w14:textId="77777777" w:rsidR="005751AE" w:rsidRPr="005751AE" w:rsidRDefault="005751AE" w:rsidP="005751AE">
      <w:pPr>
        <w:pStyle w:val="Code"/>
      </w:pPr>
    </w:p>
    <w:p w14:paraId="097B66D0" w14:textId="77777777" w:rsidR="005751AE" w:rsidRPr="005751AE" w:rsidRDefault="005751AE" w:rsidP="005751AE">
      <w:pPr>
        <w:pStyle w:val="Code"/>
      </w:pPr>
      <w:r w:rsidRPr="005751AE">
        <w:t>                if (score &gt;= 90) {</w:t>
      </w:r>
    </w:p>
    <w:p w14:paraId="5E23E120" w14:textId="77777777" w:rsidR="005751AE" w:rsidRPr="005751AE" w:rsidRDefault="005751AE" w:rsidP="005751AE">
      <w:pPr>
        <w:pStyle w:val="Code"/>
      </w:pPr>
      <w:r w:rsidRPr="005751AE">
        <w:t>                    grade = "A";</w:t>
      </w:r>
    </w:p>
    <w:p w14:paraId="21805EDF" w14:textId="77777777" w:rsidR="005751AE" w:rsidRPr="005751AE" w:rsidRDefault="005751AE" w:rsidP="005751AE">
      <w:pPr>
        <w:pStyle w:val="Code"/>
      </w:pPr>
      <w:r w:rsidRPr="005751AE">
        <w:lastRenderedPageBreak/>
        <w:t>                    message = "Excellent work!";</w:t>
      </w:r>
    </w:p>
    <w:p w14:paraId="54C4471C" w14:textId="77777777" w:rsidR="005751AE" w:rsidRPr="005751AE" w:rsidRDefault="005751AE" w:rsidP="005751AE">
      <w:pPr>
        <w:pStyle w:val="Code"/>
      </w:pPr>
      <w:r w:rsidRPr="005751AE">
        <w:t>                } else if (score &gt;= 80) {</w:t>
      </w:r>
    </w:p>
    <w:p w14:paraId="08E8DC8F" w14:textId="77777777" w:rsidR="005751AE" w:rsidRPr="005751AE" w:rsidRDefault="005751AE" w:rsidP="005751AE">
      <w:pPr>
        <w:pStyle w:val="Code"/>
      </w:pPr>
      <w:r w:rsidRPr="005751AE">
        <w:t>                    grade = "B";</w:t>
      </w:r>
    </w:p>
    <w:p w14:paraId="68621630" w14:textId="77777777" w:rsidR="005751AE" w:rsidRPr="005751AE" w:rsidRDefault="005751AE" w:rsidP="005751AE">
      <w:pPr>
        <w:pStyle w:val="Code"/>
      </w:pPr>
      <w:r w:rsidRPr="005751AE">
        <w:t>                    message = "Good job!";</w:t>
      </w:r>
    </w:p>
    <w:p w14:paraId="15FA3124" w14:textId="77777777" w:rsidR="005751AE" w:rsidRPr="005751AE" w:rsidRDefault="005751AE" w:rsidP="005751AE">
      <w:pPr>
        <w:pStyle w:val="Code"/>
      </w:pPr>
      <w:r w:rsidRPr="005751AE">
        <w:t>                } else if (score &gt;= 70) {</w:t>
      </w:r>
    </w:p>
    <w:p w14:paraId="3A3BF5AA" w14:textId="77777777" w:rsidR="005751AE" w:rsidRPr="005751AE" w:rsidRDefault="005751AE" w:rsidP="005751AE">
      <w:pPr>
        <w:pStyle w:val="Code"/>
      </w:pPr>
      <w:r w:rsidRPr="005751AE">
        <w:t>                    grade = "C";</w:t>
      </w:r>
    </w:p>
    <w:p w14:paraId="294C4E74" w14:textId="77777777" w:rsidR="005751AE" w:rsidRPr="005751AE" w:rsidRDefault="005751AE" w:rsidP="005751AE">
      <w:pPr>
        <w:pStyle w:val="Code"/>
      </w:pPr>
      <w:r w:rsidRPr="005751AE">
        <w:t>                    message = "You passed!";</w:t>
      </w:r>
    </w:p>
    <w:p w14:paraId="6F6A8DDB" w14:textId="77777777" w:rsidR="005751AE" w:rsidRPr="005751AE" w:rsidRDefault="005751AE" w:rsidP="005751AE">
      <w:pPr>
        <w:pStyle w:val="Code"/>
      </w:pPr>
      <w:r w:rsidRPr="005751AE">
        <w:t>                } else if (score &gt;= 60) {</w:t>
      </w:r>
    </w:p>
    <w:p w14:paraId="65D102F7" w14:textId="77777777" w:rsidR="005751AE" w:rsidRPr="005751AE" w:rsidRDefault="005751AE" w:rsidP="005751AE">
      <w:pPr>
        <w:pStyle w:val="Code"/>
      </w:pPr>
      <w:r w:rsidRPr="005751AE">
        <w:t>                    grade = "D";</w:t>
      </w:r>
    </w:p>
    <w:p w14:paraId="1E6BBA0A" w14:textId="77777777" w:rsidR="005751AE" w:rsidRPr="005751AE" w:rsidRDefault="005751AE" w:rsidP="005751AE">
      <w:pPr>
        <w:pStyle w:val="Code"/>
      </w:pPr>
      <w:r w:rsidRPr="005751AE">
        <w:t>                    message = "You barely passed";</w:t>
      </w:r>
    </w:p>
    <w:p w14:paraId="25CCD239" w14:textId="77777777" w:rsidR="005751AE" w:rsidRPr="005751AE" w:rsidRDefault="005751AE" w:rsidP="005751AE">
      <w:pPr>
        <w:pStyle w:val="Code"/>
      </w:pPr>
      <w:r w:rsidRPr="005751AE">
        <w:t>                } else {</w:t>
      </w:r>
    </w:p>
    <w:p w14:paraId="3DA99E36" w14:textId="77777777" w:rsidR="005751AE" w:rsidRPr="005751AE" w:rsidRDefault="005751AE" w:rsidP="005751AE">
      <w:pPr>
        <w:pStyle w:val="Code"/>
      </w:pPr>
      <w:r w:rsidRPr="005751AE">
        <w:t>                    grade = "F";</w:t>
      </w:r>
    </w:p>
    <w:p w14:paraId="2F275EBA" w14:textId="77777777" w:rsidR="005751AE" w:rsidRPr="005751AE" w:rsidRDefault="005751AE" w:rsidP="005751AE">
      <w:pPr>
        <w:pStyle w:val="Code"/>
      </w:pPr>
      <w:r w:rsidRPr="005751AE">
        <w:t>                    message = "You failed. Try harder next time.";</w:t>
      </w:r>
    </w:p>
    <w:p w14:paraId="1469C8A2" w14:textId="77777777" w:rsidR="005751AE" w:rsidRPr="005751AE" w:rsidRDefault="005751AE" w:rsidP="005751AE">
      <w:pPr>
        <w:pStyle w:val="Code"/>
      </w:pPr>
      <w:r w:rsidRPr="005751AE">
        <w:t>                }</w:t>
      </w:r>
    </w:p>
    <w:p w14:paraId="3942B822" w14:textId="77777777" w:rsidR="005751AE" w:rsidRPr="005751AE" w:rsidRDefault="005751AE" w:rsidP="005751AE">
      <w:pPr>
        <w:pStyle w:val="Code"/>
      </w:pPr>
    </w:p>
    <w:p w14:paraId="4F9EBC8E" w14:textId="77777777" w:rsidR="005751AE" w:rsidRPr="005751AE" w:rsidRDefault="005751AE" w:rsidP="005751AE">
      <w:pPr>
        <w:pStyle w:val="Code"/>
      </w:pPr>
      <w:r w:rsidRPr="005751AE">
        <w:t>                gradeDisplay.textContent = grade;</w:t>
      </w:r>
    </w:p>
    <w:p w14:paraId="17B46303" w14:textId="77777777" w:rsidR="005751AE" w:rsidRPr="005751AE" w:rsidRDefault="005751AE" w:rsidP="005751AE">
      <w:pPr>
        <w:pStyle w:val="Code"/>
      </w:pPr>
      <w:r w:rsidRPr="005751AE">
        <w:t>                messageDisplay.textContent = message;</w:t>
      </w:r>
    </w:p>
    <w:p w14:paraId="7E47323E" w14:textId="77777777" w:rsidR="005751AE" w:rsidRPr="005751AE" w:rsidRDefault="005751AE" w:rsidP="005751AE">
      <w:pPr>
        <w:pStyle w:val="Code"/>
      </w:pPr>
    </w:p>
    <w:p w14:paraId="0C5F71A8" w14:textId="77777777" w:rsidR="005751AE" w:rsidRPr="005751AE" w:rsidRDefault="005751AE" w:rsidP="005751AE">
      <w:pPr>
        <w:pStyle w:val="Code"/>
      </w:pPr>
      <w:r w:rsidRPr="005751AE">
        <w:t>                resultDiv.classList.remove(</w:t>
      </w:r>
    </w:p>
    <w:p w14:paraId="4497FAB2" w14:textId="77777777" w:rsidR="005751AE" w:rsidRPr="005751AE" w:rsidRDefault="005751AE" w:rsidP="005751AE">
      <w:pPr>
        <w:pStyle w:val="Code"/>
      </w:pPr>
      <w:r w:rsidRPr="005751AE">
        <w:t>                    "bg-green-100",</w:t>
      </w:r>
    </w:p>
    <w:p w14:paraId="15794F24" w14:textId="77777777" w:rsidR="005751AE" w:rsidRPr="005751AE" w:rsidRDefault="005751AE" w:rsidP="005751AE">
      <w:pPr>
        <w:pStyle w:val="Code"/>
      </w:pPr>
      <w:r w:rsidRPr="005751AE">
        <w:t>                    "text-green-800",</w:t>
      </w:r>
    </w:p>
    <w:p w14:paraId="69DDCEB3" w14:textId="77777777" w:rsidR="005751AE" w:rsidRPr="005751AE" w:rsidRDefault="005751AE" w:rsidP="005751AE">
      <w:pPr>
        <w:pStyle w:val="Code"/>
      </w:pPr>
      <w:r w:rsidRPr="005751AE">
        <w:t>                    "bg-blue-100",</w:t>
      </w:r>
    </w:p>
    <w:p w14:paraId="7D4F92D3" w14:textId="77777777" w:rsidR="005751AE" w:rsidRPr="005751AE" w:rsidRDefault="005751AE" w:rsidP="005751AE">
      <w:pPr>
        <w:pStyle w:val="Code"/>
      </w:pPr>
      <w:r w:rsidRPr="005751AE">
        <w:t>                    "text-blue-800",</w:t>
      </w:r>
    </w:p>
    <w:p w14:paraId="70C094C5" w14:textId="77777777" w:rsidR="005751AE" w:rsidRPr="005751AE" w:rsidRDefault="005751AE" w:rsidP="005751AE">
      <w:pPr>
        <w:pStyle w:val="Code"/>
      </w:pPr>
      <w:r w:rsidRPr="005751AE">
        <w:t>                    "bg-yellow-100",</w:t>
      </w:r>
    </w:p>
    <w:p w14:paraId="27184DF7" w14:textId="77777777" w:rsidR="005751AE" w:rsidRPr="005751AE" w:rsidRDefault="005751AE" w:rsidP="005751AE">
      <w:pPr>
        <w:pStyle w:val="Code"/>
      </w:pPr>
      <w:r w:rsidRPr="005751AE">
        <w:t>                    "text-yellow-800",</w:t>
      </w:r>
    </w:p>
    <w:p w14:paraId="6A73D512" w14:textId="77777777" w:rsidR="005751AE" w:rsidRPr="005751AE" w:rsidRDefault="005751AE" w:rsidP="005751AE">
      <w:pPr>
        <w:pStyle w:val="Code"/>
      </w:pPr>
      <w:r w:rsidRPr="005751AE">
        <w:t>                    "bg-orange-100",</w:t>
      </w:r>
    </w:p>
    <w:p w14:paraId="78C1F34B" w14:textId="77777777" w:rsidR="005751AE" w:rsidRPr="005751AE" w:rsidRDefault="005751AE" w:rsidP="005751AE">
      <w:pPr>
        <w:pStyle w:val="Code"/>
      </w:pPr>
      <w:r w:rsidRPr="005751AE">
        <w:t>                    "text-orange-800",</w:t>
      </w:r>
    </w:p>
    <w:p w14:paraId="439F89B2" w14:textId="77777777" w:rsidR="005751AE" w:rsidRPr="005751AE" w:rsidRDefault="005751AE" w:rsidP="005751AE">
      <w:pPr>
        <w:pStyle w:val="Code"/>
      </w:pPr>
      <w:r w:rsidRPr="005751AE">
        <w:t>                    "bg-red-100",</w:t>
      </w:r>
    </w:p>
    <w:p w14:paraId="5A723878" w14:textId="77777777" w:rsidR="005751AE" w:rsidRPr="005751AE" w:rsidRDefault="005751AE" w:rsidP="005751AE">
      <w:pPr>
        <w:pStyle w:val="Code"/>
      </w:pPr>
      <w:r w:rsidRPr="005751AE">
        <w:t>                    "text-red-800"</w:t>
      </w:r>
    </w:p>
    <w:p w14:paraId="6AED4662" w14:textId="77777777" w:rsidR="005751AE" w:rsidRPr="005751AE" w:rsidRDefault="005751AE" w:rsidP="005751AE">
      <w:pPr>
        <w:pStyle w:val="Code"/>
      </w:pPr>
      <w:r w:rsidRPr="005751AE">
        <w:t>                );</w:t>
      </w:r>
    </w:p>
    <w:p w14:paraId="2BB201EF" w14:textId="77777777" w:rsidR="005751AE" w:rsidRPr="005751AE" w:rsidRDefault="005751AE" w:rsidP="005751AE">
      <w:pPr>
        <w:pStyle w:val="Code"/>
      </w:pPr>
    </w:p>
    <w:p w14:paraId="6700E9B1" w14:textId="77777777" w:rsidR="005751AE" w:rsidRPr="005751AE" w:rsidRDefault="005751AE" w:rsidP="005751AE">
      <w:pPr>
        <w:pStyle w:val="Code"/>
      </w:pPr>
      <w:r w:rsidRPr="005751AE">
        <w:t>                if (grade === "A") {</w:t>
      </w:r>
    </w:p>
    <w:p w14:paraId="29120A29" w14:textId="77777777" w:rsidR="005751AE" w:rsidRPr="005751AE" w:rsidRDefault="005751AE" w:rsidP="005751AE">
      <w:pPr>
        <w:pStyle w:val="Code"/>
      </w:pPr>
      <w:r w:rsidRPr="005751AE">
        <w:t>                    resultDiv.classList.add("bg-green-100", "text-green-800");</w:t>
      </w:r>
    </w:p>
    <w:p w14:paraId="341C9F16" w14:textId="77777777" w:rsidR="005751AE" w:rsidRPr="005751AE" w:rsidRDefault="005751AE" w:rsidP="005751AE">
      <w:pPr>
        <w:pStyle w:val="Code"/>
      </w:pPr>
      <w:r w:rsidRPr="005751AE">
        <w:t>                } else if (grade === "B") {</w:t>
      </w:r>
    </w:p>
    <w:p w14:paraId="490FE0D0" w14:textId="77777777" w:rsidR="005751AE" w:rsidRPr="005751AE" w:rsidRDefault="005751AE" w:rsidP="005751AE">
      <w:pPr>
        <w:pStyle w:val="Code"/>
      </w:pPr>
      <w:r w:rsidRPr="005751AE">
        <w:t>                    resultDiv.classList.add("bg-blue-100", "text-blue-800");</w:t>
      </w:r>
    </w:p>
    <w:p w14:paraId="013072E5" w14:textId="77777777" w:rsidR="005751AE" w:rsidRPr="005751AE" w:rsidRDefault="005751AE" w:rsidP="005751AE">
      <w:pPr>
        <w:pStyle w:val="Code"/>
      </w:pPr>
      <w:r w:rsidRPr="005751AE">
        <w:t>                } else if (grade === "C") {</w:t>
      </w:r>
    </w:p>
    <w:p w14:paraId="3AB45AD0" w14:textId="77777777" w:rsidR="005751AE" w:rsidRPr="005751AE" w:rsidRDefault="005751AE" w:rsidP="005751AE">
      <w:pPr>
        <w:pStyle w:val="Code"/>
      </w:pPr>
      <w:r w:rsidRPr="005751AE">
        <w:t>                    resultDiv.classList.add("bg-yellow-100", "text-yellow-800");</w:t>
      </w:r>
    </w:p>
    <w:p w14:paraId="340CAA11" w14:textId="77777777" w:rsidR="005751AE" w:rsidRPr="005751AE" w:rsidRDefault="005751AE" w:rsidP="005751AE">
      <w:pPr>
        <w:pStyle w:val="Code"/>
      </w:pPr>
      <w:r w:rsidRPr="005751AE">
        <w:t>                } else if (grade === "D") {</w:t>
      </w:r>
    </w:p>
    <w:p w14:paraId="64E51E92" w14:textId="77777777" w:rsidR="005751AE" w:rsidRPr="005751AE" w:rsidRDefault="005751AE" w:rsidP="005751AE">
      <w:pPr>
        <w:pStyle w:val="Code"/>
      </w:pPr>
      <w:r w:rsidRPr="005751AE">
        <w:t>                    resultDiv.classList.add("bg-orange-100", "text-orange-800");</w:t>
      </w:r>
    </w:p>
    <w:p w14:paraId="44D2C36C" w14:textId="77777777" w:rsidR="005751AE" w:rsidRPr="005751AE" w:rsidRDefault="005751AE" w:rsidP="005751AE">
      <w:pPr>
        <w:pStyle w:val="Code"/>
      </w:pPr>
      <w:r w:rsidRPr="005751AE">
        <w:t>                } else {</w:t>
      </w:r>
    </w:p>
    <w:p w14:paraId="649FCDCA" w14:textId="77777777" w:rsidR="005751AE" w:rsidRPr="005751AE" w:rsidRDefault="005751AE" w:rsidP="005751AE">
      <w:pPr>
        <w:pStyle w:val="Code"/>
      </w:pPr>
      <w:r w:rsidRPr="005751AE">
        <w:t>                    resultDiv.classList.add("bg-red-100", "text-red-800");</w:t>
      </w:r>
    </w:p>
    <w:p w14:paraId="61A6AA21" w14:textId="77777777" w:rsidR="005751AE" w:rsidRPr="005751AE" w:rsidRDefault="005751AE" w:rsidP="005751AE">
      <w:pPr>
        <w:pStyle w:val="Code"/>
      </w:pPr>
      <w:r w:rsidRPr="005751AE">
        <w:lastRenderedPageBreak/>
        <w:t>                }</w:t>
      </w:r>
    </w:p>
    <w:p w14:paraId="51D99578" w14:textId="77777777" w:rsidR="005751AE" w:rsidRPr="005751AE" w:rsidRDefault="005751AE" w:rsidP="005751AE">
      <w:pPr>
        <w:pStyle w:val="Code"/>
      </w:pPr>
    </w:p>
    <w:p w14:paraId="23480280" w14:textId="77777777" w:rsidR="005751AE" w:rsidRPr="005751AE" w:rsidRDefault="005751AE" w:rsidP="005751AE">
      <w:pPr>
        <w:pStyle w:val="Code"/>
      </w:pPr>
      <w:r w:rsidRPr="005751AE">
        <w:t>                resultDiv.classList.remove("hidden");</w:t>
      </w:r>
    </w:p>
    <w:p w14:paraId="1C949D2D" w14:textId="77777777" w:rsidR="005751AE" w:rsidRPr="005751AE" w:rsidRDefault="005751AE" w:rsidP="005751AE">
      <w:pPr>
        <w:pStyle w:val="Code"/>
      </w:pPr>
      <w:r w:rsidRPr="005751AE">
        <w:t>            }</w:t>
      </w:r>
    </w:p>
    <w:p w14:paraId="0C5E956D" w14:textId="77777777" w:rsidR="005751AE" w:rsidRPr="005751AE" w:rsidRDefault="005751AE" w:rsidP="005751AE">
      <w:pPr>
        <w:pStyle w:val="Code"/>
      </w:pPr>
      <w:r w:rsidRPr="005751AE">
        <w:t>        &lt;/script&gt;</w:t>
      </w:r>
    </w:p>
    <w:p w14:paraId="2397346A" w14:textId="77777777" w:rsidR="005751AE" w:rsidRPr="005751AE" w:rsidRDefault="005751AE" w:rsidP="005751AE">
      <w:pPr>
        <w:pStyle w:val="Code"/>
      </w:pPr>
      <w:r w:rsidRPr="005751AE">
        <w:t>    &lt;/body&gt;</w:t>
      </w:r>
    </w:p>
    <w:p w14:paraId="7AC29AB9" w14:textId="77777777" w:rsidR="005751AE" w:rsidRPr="005751AE" w:rsidRDefault="005751AE" w:rsidP="005751AE">
      <w:pPr>
        <w:pStyle w:val="Code"/>
      </w:pPr>
      <w:r w:rsidRPr="005751AE">
        <w:t>&lt;/html&gt;</w:t>
      </w:r>
    </w:p>
    <w:p w14:paraId="16B6B1B5" w14:textId="77777777" w:rsidR="005751AE" w:rsidRPr="005751AE" w:rsidRDefault="005751AE" w:rsidP="005751AE">
      <w:pPr>
        <w:pStyle w:val="Code"/>
      </w:pPr>
    </w:p>
    <w:p w14:paraId="11BCEC42" w14:textId="77777777" w:rsidR="002E5FAC" w:rsidRDefault="002E5FAC" w:rsidP="0065071D">
      <w:pPr>
        <w:pStyle w:val="Code"/>
      </w:pPr>
    </w:p>
    <w:p w14:paraId="1934516D" w14:textId="01831056" w:rsidR="002E5FAC" w:rsidRDefault="002E5FAC" w:rsidP="002E5FAC">
      <w:pPr>
        <w:pStyle w:val="Part"/>
      </w:pPr>
      <w:r>
        <w:t>OUTPUT:</w:t>
      </w:r>
    </w:p>
    <w:p w14:paraId="13ABADB3" w14:textId="57F8AA57" w:rsidR="002E5FAC" w:rsidRDefault="002E5FAC" w:rsidP="0065071D">
      <w:pPr>
        <w:pStyle w:val="Code"/>
      </w:pPr>
    </w:p>
    <w:p w14:paraId="79ABB0FB" w14:textId="04B7A973" w:rsidR="007A4143" w:rsidRDefault="0031549A" w:rsidP="0065071D">
      <w:pPr>
        <w:pStyle w:val="Code"/>
      </w:pPr>
      <w:r w:rsidRPr="0031549A">
        <w:drawing>
          <wp:inline distT="0" distB="0" distL="0" distR="0" wp14:anchorId="14EC506F" wp14:editId="39C056F2">
            <wp:extent cx="5731510" cy="3026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BFFA" w14:textId="338C0C89" w:rsidR="007A4143" w:rsidRDefault="007A4143" w:rsidP="0065071D">
      <w:pPr>
        <w:pStyle w:val="Code"/>
      </w:pPr>
    </w:p>
    <w:p w14:paraId="1C7504B0" w14:textId="77777777" w:rsidR="0012065C" w:rsidRDefault="0012065C" w:rsidP="0065071D">
      <w:pPr>
        <w:pStyle w:val="Code"/>
      </w:pPr>
    </w:p>
    <w:p w14:paraId="1165DD4E" w14:textId="7672D8C0" w:rsidR="00883AA6" w:rsidRDefault="00F637FD" w:rsidP="00D12680">
      <w:pPr>
        <w:pStyle w:val="Part"/>
      </w:pPr>
      <w:r>
        <w:t>CONCLUSION:</w:t>
      </w:r>
    </w:p>
    <w:p w14:paraId="2EF22DEC" w14:textId="77777777" w:rsidR="00D12680" w:rsidRDefault="00D12680" w:rsidP="005C22DE">
      <w:pPr>
        <w:pStyle w:val="Code"/>
      </w:pPr>
    </w:p>
    <w:p w14:paraId="4B749CFA" w14:textId="5FC2223C" w:rsidR="00D12680" w:rsidRDefault="00D12680" w:rsidP="00D12680">
      <w:pPr>
        <w:pStyle w:val="Text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D12680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5FAC"/>
    <w:rsid w:val="002E7801"/>
    <w:rsid w:val="002F0BF2"/>
    <w:rsid w:val="00306C9D"/>
    <w:rsid w:val="0031549A"/>
    <w:rsid w:val="00327F89"/>
    <w:rsid w:val="0035733E"/>
    <w:rsid w:val="00372EB3"/>
    <w:rsid w:val="00374548"/>
    <w:rsid w:val="003A5D2E"/>
    <w:rsid w:val="003D087E"/>
    <w:rsid w:val="003E67C3"/>
    <w:rsid w:val="003E6B27"/>
    <w:rsid w:val="003F386C"/>
    <w:rsid w:val="003F5B31"/>
    <w:rsid w:val="003F68A8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751AE"/>
    <w:rsid w:val="00582938"/>
    <w:rsid w:val="00583B29"/>
    <w:rsid w:val="0059302A"/>
    <w:rsid w:val="005B36AF"/>
    <w:rsid w:val="005B5887"/>
    <w:rsid w:val="005C22DE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357CF"/>
    <w:rsid w:val="00A37256"/>
    <w:rsid w:val="00A401D2"/>
    <w:rsid w:val="00A56B8D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4CD9"/>
    <w:rsid w:val="00B3620D"/>
    <w:rsid w:val="00B41E8B"/>
    <w:rsid w:val="00B60AFB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79</cp:revision>
  <dcterms:created xsi:type="dcterms:W3CDTF">2023-07-25T10:47:00Z</dcterms:created>
  <dcterms:modified xsi:type="dcterms:W3CDTF">2025-09-09T19:06:00Z</dcterms:modified>
</cp:coreProperties>
</file>